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3BD2" w14:textId="1FB35633" w:rsidR="00BD0B9E" w:rsidRPr="006A66C1" w:rsidRDefault="00BD0B9E" w:rsidP="00BD0B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  <w:lang w:val="en-CA"/>
        </w:rPr>
        <w:fldChar w:fldCharType="begin"/>
      </w:r>
      <w:r w:rsidRPr="006A66C1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6A66C1">
        <w:rPr>
          <w:rFonts w:ascii="Arial" w:hAnsi="Arial" w:cs="Arial"/>
          <w:sz w:val="24"/>
          <w:szCs w:val="24"/>
          <w:lang w:val="en-CA"/>
        </w:rPr>
        <w:fldChar w:fldCharType="end"/>
      </w:r>
      <w:r w:rsidRPr="006A66C1">
        <w:rPr>
          <w:rFonts w:ascii="Arial" w:hAnsi="Arial" w:cs="Arial"/>
          <w:sz w:val="24"/>
          <w:szCs w:val="24"/>
        </w:rPr>
        <w:t>STALLION SPRINGS COMMUNITY SERVICES DISTRICT</w:t>
      </w:r>
    </w:p>
    <w:p w14:paraId="69D7CFBD" w14:textId="77777777" w:rsidR="00BD0B9E" w:rsidRPr="006A66C1" w:rsidRDefault="00BD0B9E" w:rsidP="00BD0B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b/>
          <w:bCs/>
          <w:sz w:val="24"/>
          <w:szCs w:val="24"/>
        </w:rPr>
        <w:t>MINUTES</w:t>
      </w:r>
    </w:p>
    <w:p w14:paraId="17496772" w14:textId="77777777" w:rsidR="00163B0F" w:rsidRPr="006A66C1" w:rsidRDefault="00BD0B9E" w:rsidP="00163B0F">
      <w:pPr>
        <w:jc w:val="center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>FOR THE BOARD OF DIRECTORS REGULAR MEETING</w:t>
      </w:r>
    </w:p>
    <w:p w14:paraId="65D336F2" w14:textId="2BC05421" w:rsidR="008A66BE" w:rsidRDefault="005053FF" w:rsidP="006A66C1">
      <w:pPr>
        <w:jc w:val="center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>T</w:t>
      </w:r>
      <w:r w:rsidR="004804A8">
        <w:rPr>
          <w:rFonts w:ascii="Arial" w:hAnsi="Arial" w:cs="Arial"/>
          <w:sz w:val="24"/>
          <w:szCs w:val="24"/>
        </w:rPr>
        <w:t>HURSDAY</w:t>
      </w:r>
      <w:r w:rsidR="00BD0B9E" w:rsidRPr="006A66C1">
        <w:rPr>
          <w:rFonts w:ascii="Arial" w:hAnsi="Arial" w:cs="Arial"/>
          <w:sz w:val="24"/>
          <w:szCs w:val="24"/>
        </w:rPr>
        <w:t xml:space="preserve">, </w:t>
      </w:r>
      <w:r w:rsidR="004804A8">
        <w:rPr>
          <w:rFonts w:ascii="Arial" w:hAnsi="Arial" w:cs="Arial"/>
          <w:sz w:val="24"/>
          <w:szCs w:val="24"/>
        </w:rPr>
        <w:t>DECEMBER</w:t>
      </w:r>
      <w:r w:rsidR="008A66BE">
        <w:rPr>
          <w:rFonts w:ascii="Arial" w:hAnsi="Arial" w:cs="Arial"/>
          <w:sz w:val="24"/>
          <w:szCs w:val="24"/>
        </w:rPr>
        <w:t xml:space="preserve"> </w:t>
      </w:r>
      <w:r w:rsidR="004804A8">
        <w:rPr>
          <w:rFonts w:ascii="Arial" w:hAnsi="Arial" w:cs="Arial"/>
          <w:sz w:val="24"/>
          <w:szCs w:val="24"/>
        </w:rPr>
        <w:t>6</w:t>
      </w:r>
      <w:r w:rsidR="00BD0B9E" w:rsidRPr="006A66C1">
        <w:rPr>
          <w:rFonts w:ascii="Arial" w:hAnsi="Arial" w:cs="Arial"/>
          <w:sz w:val="24"/>
          <w:szCs w:val="24"/>
        </w:rPr>
        <w:t xml:space="preserve">, 2018 </w:t>
      </w:r>
    </w:p>
    <w:p w14:paraId="0C68335C" w14:textId="19518FE1" w:rsidR="004804A8" w:rsidRDefault="004804A8" w:rsidP="006A6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 1:15 PM </w:t>
      </w:r>
    </w:p>
    <w:p w14:paraId="3A0A33C4" w14:textId="77777777" w:rsidR="00A43840" w:rsidRDefault="00A43840" w:rsidP="006A66C1">
      <w:pPr>
        <w:jc w:val="center"/>
        <w:rPr>
          <w:rFonts w:ascii="Arial" w:hAnsi="Arial" w:cs="Arial"/>
          <w:sz w:val="24"/>
          <w:szCs w:val="24"/>
        </w:rPr>
      </w:pPr>
    </w:p>
    <w:p w14:paraId="4DAB25D6" w14:textId="40D2BC9F" w:rsidR="00C67A77" w:rsidRPr="008D7595" w:rsidRDefault="00BD0B9E" w:rsidP="005D72D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ab/>
      </w:r>
      <w:r w:rsidRPr="006A66C1">
        <w:rPr>
          <w:rFonts w:ascii="Arial" w:hAnsi="Arial" w:cs="Arial"/>
          <w:sz w:val="24"/>
          <w:szCs w:val="24"/>
        </w:rPr>
        <w:tab/>
      </w:r>
      <w:r w:rsidRPr="006A66C1">
        <w:rPr>
          <w:rFonts w:ascii="Arial" w:hAnsi="Arial" w:cs="Arial"/>
          <w:sz w:val="24"/>
          <w:szCs w:val="24"/>
        </w:rPr>
        <w:tab/>
      </w:r>
      <w:r w:rsidRPr="006A66C1">
        <w:rPr>
          <w:rFonts w:ascii="Arial" w:hAnsi="Arial" w:cs="Arial"/>
          <w:sz w:val="24"/>
          <w:szCs w:val="24"/>
        </w:rPr>
        <w:tab/>
      </w:r>
      <w:r w:rsidRPr="006A66C1">
        <w:rPr>
          <w:rFonts w:ascii="Arial" w:hAnsi="Arial" w:cs="Arial"/>
          <w:sz w:val="24"/>
          <w:szCs w:val="24"/>
        </w:rPr>
        <w:tab/>
      </w:r>
      <w:r w:rsidR="00C67A77" w:rsidRPr="008D7595">
        <w:rPr>
          <w:rFonts w:ascii="Arial" w:hAnsi="Arial" w:cs="Arial"/>
          <w:sz w:val="24"/>
          <w:szCs w:val="24"/>
        </w:rPr>
        <w:tab/>
      </w:r>
      <w:r w:rsidR="00C67A77" w:rsidRPr="008D7595">
        <w:rPr>
          <w:rFonts w:ascii="Arial" w:hAnsi="Arial" w:cs="Arial"/>
          <w:sz w:val="24"/>
          <w:szCs w:val="24"/>
        </w:rPr>
        <w:tab/>
      </w:r>
      <w:r w:rsidR="00C67A77" w:rsidRPr="008D7595">
        <w:rPr>
          <w:rFonts w:ascii="Arial" w:hAnsi="Arial" w:cs="Arial"/>
          <w:sz w:val="24"/>
          <w:szCs w:val="24"/>
        </w:rPr>
        <w:tab/>
      </w:r>
      <w:r w:rsidR="00C67A77" w:rsidRPr="008D7595">
        <w:rPr>
          <w:rFonts w:ascii="Arial" w:hAnsi="Arial" w:cs="Arial"/>
          <w:sz w:val="24"/>
          <w:szCs w:val="24"/>
        </w:rPr>
        <w:tab/>
      </w:r>
    </w:p>
    <w:p w14:paraId="765EB739" w14:textId="77777777" w:rsidR="004804A8" w:rsidRPr="004804A8" w:rsidRDefault="008D7595" w:rsidP="004804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4A8" w:rsidRPr="004804A8">
        <w:rPr>
          <w:rFonts w:ascii="Arial" w:hAnsi="Arial" w:cs="Arial"/>
          <w:sz w:val="26"/>
          <w:szCs w:val="26"/>
        </w:rPr>
        <w:t>Call to Order:</w:t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  <w:t>Chair Gordon</w:t>
      </w:r>
    </w:p>
    <w:p w14:paraId="35A05953" w14:textId="017C13E4" w:rsidR="00736B16" w:rsidRDefault="004804A8" w:rsidP="00736B16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6"/>
          <w:szCs w:val="26"/>
        </w:rPr>
      </w:pPr>
      <w:r w:rsidRPr="004804A8">
        <w:rPr>
          <w:rFonts w:ascii="Arial" w:hAnsi="Arial" w:cs="Arial"/>
          <w:sz w:val="26"/>
          <w:szCs w:val="26"/>
        </w:rPr>
        <w:tab/>
        <w:t>Roll Call:</w:t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  <w:t>Present:</w:t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  <w:t>Directors</w:t>
      </w:r>
      <w:r w:rsidR="00DF1C0F">
        <w:rPr>
          <w:rFonts w:ascii="Arial" w:hAnsi="Arial" w:cs="Arial"/>
          <w:sz w:val="26"/>
          <w:szCs w:val="26"/>
        </w:rPr>
        <w:t xml:space="preserve"> Y</w:t>
      </w:r>
      <w:r w:rsidRPr="004804A8">
        <w:rPr>
          <w:rFonts w:ascii="Arial" w:hAnsi="Arial" w:cs="Arial"/>
          <w:sz w:val="26"/>
          <w:szCs w:val="26"/>
        </w:rPr>
        <w:t>oung, and</w:t>
      </w:r>
    </w:p>
    <w:p w14:paraId="090C036F" w14:textId="20275CC2" w:rsidR="004804A8" w:rsidRPr="004804A8" w:rsidRDefault="00736B16" w:rsidP="00736B16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>Chair Gordon</w:t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</w:r>
      <w:r w:rsidR="004804A8" w:rsidRPr="004804A8">
        <w:rPr>
          <w:rFonts w:ascii="Arial" w:hAnsi="Arial" w:cs="Arial"/>
          <w:sz w:val="26"/>
          <w:szCs w:val="26"/>
        </w:rPr>
        <w:tab/>
      </w:r>
    </w:p>
    <w:p w14:paraId="2CEC7A83" w14:textId="66B1FF0F" w:rsidR="004804A8" w:rsidRDefault="004804A8" w:rsidP="004804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  <w:t>Absent:</w:t>
      </w:r>
      <w:r w:rsidRPr="004804A8">
        <w:rPr>
          <w:rFonts w:ascii="Arial" w:hAnsi="Arial" w:cs="Arial"/>
          <w:sz w:val="26"/>
          <w:szCs w:val="26"/>
        </w:rPr>
        <w:tab/>
      </w:r>
      <w:r w:rsidRPr="004804A8">
        <w:rPr>
          <w:rFonts w:ascii="Arial" w:hAnsi="Arial" w:cs="Arial"/>
          <w:sz w:val="26"/>
          <w:szCs w:val="26"/>
        </w:rPr>
        <w:tab/>
      </w:r>
      <w:r w:rsidR="00DF1C0F">
        <w:rPr>
          <w:rFonts w:ascii="Arial" w:hAnsi="Arial" w:cs="Arial"/>
          <w:sz w:val="26"/>
          <w:szCs w:val="26"/>
        </w:rPr>
        <w:t>Directors Rowan and Wellman</w:t>
      </w:r>
    </w:p>
    <w:p w14:paraId="0494FB92" w14:textId="77777777" w:rsidR="00DF1C0F" w:rsidRDefault="00DF1C0F" w:rsidP="004804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</w:p>
    <w:p w14:paraId="6EE1C791" w14:textId="5FC7870E" w:rsidR="00DF1C0F" w:rsidRPr="00DF1C0F" w:rsidRDefault="00DF1C0F" w:rsidP="00DF1C0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jc w:val="center"/>
        <w:rPr>
          <w:rFonts w:ascii="Arial" w:hAnsi="Arial" w:cs="Arial"/>
          <w:b/>
          <w:sz w:val="26"/>
          <w:szCs w:val="26"/>
        </w:rPr>
      </w:pPr>
      <w:r w:rsidRPr="00DF1C0F">
        <w:rPr>
          <w:rFonts w:ascii="Arial" w:hAnsi="Arial" w:cs="Arial"/>
          <w:b/>
          <w:sz w:val="26"/>
          <w:szCs w:val="26"/>
          <w:highlight w:val="yellow"/>
        </w:rPr>
        <w:t>No quorum not an official meeting.</w:t>
      </w:r>
      <w:bookmarkStart w:id="0" w:name="_GoBack"/>
      <w:bookmarkEnd w:id="0"/>
    </w:p>
    <w:p w14:paraId="428BF420" w14:textId="3A51FCDF" w:rsidR="00BD0B9E" w:rsidRPr="004804A8" w:rsidRDefault="00BD0B9E" w:rsidP="004804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E213D67" w14:textId="14AD7E23"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4804A8">
        <w:rPr>
          <w:rFonts w:ascii="Arial" w:hAnsi="Arial" w:cs="Arial"/>
          <w:sz w:val="24"/>
          <w:szCs w:val="24"/>
        </w:rPr>
        <w:t>Note:</w:t>
      </w:r>
      <w:r w:rsidRPr="004804A8">
        <w:rPr>
          <w:rFonts w:ascii="Arial" w:hAnsi="Arial" w:cs="Arial"/>
          <w:sz w:val="24"/>
          <w:szCs w:val="24"/>
        </w:rPr>
        <w:tab/>
      </w:r>
      <w:r w:rsidR="003402DC" w:rsidRPr="004804A8">
        <w:rPr>
          <w:rFonts w:ascii="Arial" w:hAnsi="Arial" w:cs="Arial"/>
          <w:sz w:val="24"/>
          <w:szCs w:val="24"/>
        </w:rPr>
        <w:t>Go,</w:t>
      </w:r>
      <w:r w:rsidR="00300420" w:rsidRPr="004804A8">
        <w:rPr>
          <w:rFonts w:ascii="Arial" w:hAnsi="Arial" w:cs="Arial"/>
          <w:sz w:val="24"/>
          <w:szCs w:val="24"/>
        </w:rPr>
        <w:t xml:space="preserve"> Ro,</w:t>
      </w:r>
      <w:r w:rsidR="003402DC" w:rsidRPr="004804A8">
        <w:rPr>
          <w:rFonts w:ascii="Arial" w:hAnsi="Arial" w:cs="Arial"/>
          <w:sz w:val="24"/>
          <w:szCs w:val="24"/>
        </w:rPr>
        <w:t xml:space="preserve"> We </w:t>
      </w:r>
      <w:r w:rsidRPr="004804A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4804A8">
        <w:rPr>
          <w:rFonts w:ascii="Arial" w:hAnsi="Arial" w:cs="Arial"/>
          <w:sz w:val="24"/>
          <w:szCs w:val="24"/>
        </w:rPr>
        <w:t>Yo</w:t>
      </w:r>
      <w:proofErr w:type="spellEnd"/>
      <w:r w:rsidRPr="004804A8">
        <w:rPr>
          <w:rFonts w:ascii="Arial" w:hAnsi="Arial" w:cs="Arial"/>
          <w:sz w:val="24"/>
          <w:szCs w:val="24"/>
        </w:rPr>
        <w:t xml:space="preserve"> are abbr</w:t>
      </w:r>
      <w:r w:rsidR="00672D33" w:rsidRPr="004804A8">
        <w:rPr>
          <w:rFonts w:ascii="Arial" w:hAnsi="Arial" w:cs="Arial"/>
          <w:sz w:val="24"/>
          <w:szCs w:val="24"/>
        </w:rPr>
        <w:t>eviations for Directors Gordon</w:t>
      </w:r>
      <w:r w:rsidRPr="004804A8">
        <w:rPr>
          <w:rFonts w:ascii="Arial" w:hAnsi="Arial" w:cs="Arial"/>
          <w:sz w:val="24"/>
          <w:szCs w:val="24"/>
        </w:rPr>
        <w:t xml:space="preserve">, </w:t>
      </w:r>
      <w:r w:rsidR="00300420" w:rsidRPr="004804A8">
        <w:rPr>
          <w:rFonts w:ascii="Arial" w:hAnsi="Arial" w:cs="Arial"/>
          <w:sz w:val="24"/>
          <w:szCs w:val="24"/>
        </w:rPr>
        <w:t>Rowan</w:t>
      </w:r>
      <w:r w:rsidRPr="004804A8">
        <w:rPr>
          <w:rFonts w:ascii="Arial" w:hAnsi="Arial" w:cs="Arial"/>
          <w:sz w:val="24"/>
          <w:szCs w:val="24"/>
        </w:rPr>
        <w:t xml:space="preserve">, </w:t>
      </w:r>
      <w:r w:rsidR="003402DC" w:rsidRPr="004804A8">
        <w:rPr>
          <w:rFonts w:ascii="Arial" w:hAnsi="Arial" w:cs="Arial"/>
          <w:sz w:val="24"/>
          <w:szCs w:val="24"/>
        </w:rPr>
        <w:t xml:space="preserve">Wellman </w:t>
      </w:r>
      <w:r w:rsidRPr="004804A8">
        <w:rPr>
          <w:rFonts w:ascii="Arial" w:hAnsi="Arial" w:cs="Arial"/>
          <w:sz w:val="24"/>
          <w:szCs w:val="24"/>
        </w:rPr>
        <w:t xml:space="preserve">and Young respectively.  For example:  </w:t>
      </w:r>
      <w:proofErr w:type="spellStart"/>
      <w:r w:rsidR="00450DD7" w:rsidRPr="004804A8">
        <w:rPr>
          <w:rFonts w:ascii="Arial" w:hAnsi="Arial" w:cs="Arial"/>
          <w:sz w:val="24"/>
          <w:szCs w:val="24"/>
        </w:rPr>
        <w:t>R</w:t>
      </w:r>
      <w:r w:rsidR="00672D33" w:rsidRPr="004804A8">
        <w:rPr>
          <w:rFonts w:ascii="Arial" w:hAnsi="Arial" w:cs="Arial"/>
          <w:sz w:val="24"/>
          <w:szCs w:val="24"/>
        </w:rPr>
        <w:t>o</w:t>
      </w:r>
      <w:proofErr w:type="gramStart"/>
      <w:r w:rsidRPr="004804A8">
        <w:rPr>
          <w:rFonts w:ascii="Arial" w:hAnsi="Arial" w:cs="Arial"/>
          <w:sz w:val="24"/>
          <w:szCs w:val="24"/>
        </w:rPr>
        <w:t>;Yo</w:t>
      </w:r>
      <w:proofErr w:type="spellEnd"/>
      <w:proofErr w:type="gramEnd"/>
      <w:r w:rsidRPr="004804A8">
        <w:rPr>
          <w:rFonts w:ascii="Arial" w:hAnsi="Arial" w:cs="Arial"/>
          <w:sz w:val="24"/>
          <w:szCs w:val="24"/>
        </w:rPr>
        <w:t xml:space="preserve"> denotes Director </w:t>
      </w:r>
      <w:r w:rsidR="00450DD7" w:rsidRPr="004804A8">
        <w:rPr>
          <w:rFonts w:ascii="Arial" w:hAnsi="Arial" w:cs="Arial"/>
          <w:sz w:val="24"/>
          <w:szCs w:val="24"/>
        </w:rPr>
        <w:t>Rowa</w:t>
      </w:r>
      <w:r w:rsidR="00672D33" w:rsidRPr="004804A8">
        <w:rPr>
          <w:rFonts w:ascii="Arial" w:hAnsi="Arial" w:cs="Arial"/>
          <w:sz w:val="24"/>
          <w:szCs w:val="24"/>
        </w:rPr>
        <w:t>n</w:t>
      </w:r>
      <w:r w:rsidRPr="004804A8">
        <w:rPr>
          <w:rFonts w:ascii="Arial" w:hAnsi="Arial" w:cs="Arial"/>
          <w:sz w:val="24"/>
          <w:szCs w:val="24"/>
        </w:rPr>
        <w:t xml:space="preserve"> made the motion and Director Young seconded it.  Each item relates to the agenda item by the same number.  Immediately following each item of these minutes is a description, printed in capital letters of the action taken on that item by the Board of Directors.</w:t>
      </w:r>
      <w:r w:rsidRPr="006A66C1">
        <w:rPr>
          <w:rFonts w:ascii="Arial" w:hAnsi="Arial" w:cs="Arial"/>
          <w:sz w:val="24"/>
          <w:szCs w:val="24"/>
        </w:rPr>
        <w:t xml:space="preserve"> </w:t>
      </w:r>
    </w:p>
    <w:p w14:paraId="6EF69A00" w14:textId="77777777" w:rsidR="008A66BE" w:rsidRPr="006A66C1" w:rsidRDefault="008A66BE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2201DDF2" w14:textId="627CF0E9" w:rsidR="004804A8" w:rsidRPr="004804A8" w:rsidRDefault="004804A8" w:rsidP="004804A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4804A8">
        <w:rPr>
          <w:rFonts w:ascii="Arial" w:hAnsi="Arial" w:cs="Arial"/>
          <w:b/>
          <w:sz w:val="24"/>
          <w:szCs w:val="24"/>
          <w:u w:val="single"/>
        </w:rPr>
        <w:t>Tour of</w:t>
      </w:r>
      <w:r w:rsidR="008030EB" w:rsidRPr="004804A8">
        <w:rPr>
          <w:rFonts w:ascii="Arial" w:hAnsi="Arial" w:cs="Arial"/>
          <w:b/>
          <w:sz w:val="24"/>
          <w:szCs w:val="24"/>
          <w:u w:val="single"/>
        </w:rPr>
        <w:t xml:space="preserve"> Property </w:t>
      </w:r>
      <w:r w:rsidRPr="004804A8">
        <w:rPr>
          <w:rFonts w:ascii="Arial" w:hAnsi="Arial" w:cs="Arial"/>
          <w:b/>
          <w:sz w:val="24"/>
          <w:szCs w:val="24"/>
          <w:u w:val="single"/>
        </w:rPr>
        <w:t xml:space="preserve">in Cummings Valley Property Address: </w:t>
      </w:r>
      <w:r w:rsidR="008030EB" w:rsidRPr="004804A8">
        <w:rPr>
          <w:rFonts w:ascii="Arial" w:hAnsi="Arial" w:cs="Arial"/>
          <w:sz w:val="24"/>
          <w:szCs w:val="24"/>
          <w:u w:val="single"/>
        </w:rPr>
        <w:t>Property Address:</w:t>
      </w:r>
      <w:r w:rsidR="00F33619" w:rsidRPr="004804A8">
        <w:rPr>
          <w:rFonts w:ascii="Arial" w:hAnsi="Arial" w:cs="Arial"/>
          <w:sz w:val="24"/>
          <w:szCs w:val="24"/>
          <w:u w:val="single"/>
        </w:rPr>
        <w:t xml:space="preserve"> </w:t>
      </w:r>
      <w:r w:rsidR="008030EB" w:rsidRPr="004804A8">
        <w:rPr>
          <w:rFonts w:ascii="Arial" w:hAnsi="Arial" w:cs="Arial"/>
          <w:sz w:val="24"/>
          <w:szCs w:val="24"/>
          <w:u w:val="single"/>
        </w:rPr>
        <w:t xml:space="preserve">20030 </w:t>
      </w:r>
      <w:proofErr w:type="spellStart"/>
      <w:r w:rsidR="008030EB" w:rsidRPr="004804A8">
        <w:rPr>
          <w:rFonts w:ascii="Arial" w:hAnsi="Arial" w:cs="Arial"/>
          <w:sz w:val="24"/>
          <w:szCs w:val="24"/>
          <w:u w:val="single"/>
        </w:rPr>
        <w:t>Pelliser</w:t>
      </w:r>
      <w:proofErr w:type="spellEnd"/>
      <w:r w:rsidR="008030EB" w:rsidRPr="004804A8">
        <w:rPr>
          <w:rFonts w:ascii="Arial" w:hAnsi="Arial" w:cs="Arial"/>
          <w:sz w:val="24"/>
          <w:szCs w:val="24"/>
          <w:u w:val="single"/>
        </w:rPr>
        <w:t xml:space="preserve"> Road APN</w:t>
      </w:r>
      <w:proofErr w:type="gramStart"/>
      <w:r w:rsidR="008030EB" w:rsidRPr="004804A8">
        <w:rPr>
          <w:rFonts w:ascii="Arial" w:hAnsi="Arial" w:cs="Arial"/>
          <w:sz w:val="24"/>
          <w:szCs w:val="24"/>
          <w:u w:val="single"/>
        </w:rPr>
        <w:t>:448</w:t>
      </w:r>
      <w:proofErr w:type="gramEnd"/>
      <w:r w:rsidR="008030EB" w:rsidRPr="004804A8">
        <w:rPr>
          <w:rFonts w:ascii="Arial" w:hAnsi="Arial" w:cs="Arial"/>
          <w:sz w:val="24"/>
          <w:szCs w:val="24"/>
          <w:u w:val="single"/>
        </w:rPr>
        <w:t>-051-34-00-5 and APN:448-051-33-00-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4804A8">
        <w:rPr>
          <w:rFonts w:ascii="Arial" w:hAnsi="Arial" w:cs="Arial"/>
          <w:sz w:val="24"/>
          <w:szCs w:val="24"/>
        </w:rPr>
        <w:t>The Board along with the General Manager, staff and a few members of the community took a tour of the property.  No action take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804A8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7F946941" w14:textId="77777777" w:rsidR="004804A8" w:rsidRPr="004804A8" w:rsidRDefault="004804A8" w:rsidP="004804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B96D7CC" w14:textId="77777777" w:rsidR="004804A8" w:rsidRDefault="004804A8" w:rsidP="0048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70E1B" w14:textId="5A0940AC" w:rsidR="004804A8" w:rsidRPr="004804A8" w:rsidRDefault="008030EB" w:rsidP="004804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04A8">
        <w:rPr>
          <w:rFonts w:ascii="Arial" w:hAnsi="Arial" w:cs="Arial"/>
          <w:sz w:val="24"/>
          <w:szCs w:val="24"/>
        </w:rPr>
        <w:tab/>
      </w:r>
      <w:r w:rsidRPr="004804A8">
        <w:rPr>
          <w:rFonts w:ascii="Arial" w:hAnsi="Arial" w:cs="Arial"/>
          <w:sz w:val="24"/>
          <w:szCs w:val="24"/>
        </w:rPr>
        <w:tab/>
      </w:r>
      <w:r w:rsidRPr="004804A8">
        <w:rPr>
          <w:rFonts w:ascii="Arial" w:hAnsi="Arial" w:cs="Arial"/>
          <w:sz w:val="24"/>
          <w:szCs w:val="24"/>
        </w:rPr>
        <w:tab/>
        <w:t xml:space="preserve">       </w:t>
      </w:r>
    </w:p>
    <w:p w14:paraId="4574E8CD" w14:textId="614312D1" w:rsidR="00DE03B3" w:rsidRPr="006A66C1" w:rsidRDefault="006A152C" w:rsidP="004804A8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 xml:space="preserve">                                                                             Attest:</w:t>
      </w:r>
    </w:p>
    <w:p w14:paraId="3113CC74" w14:textId="77777777" w:rsidR="00943B14" w:rsidRPr="006A66C1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>Signed:</w:t>
      </w:r>
      <w:r w:rsidR="006A152C" w:rsidRPr="006A66C1">
        <w:rPr>
          <w:rFonts w:ascii="Arial" w:hAnsi="Arial" w:cs="Arial"/>
          <w:sz w:val="24"/>
          <w:szCs w:val="24"/>
        </w:rPr>
        <w:t xml:space="preserve">     </w:t>
      </w:r>
    </w:p>
    <w:p w14:paraId="5F9738A8" w14:textId="77777777" w:rsidR="00943B14" w:rsidRPr="006A66C1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657FEA" w14:textId="77777777" w:rsidR="00DE03B3" w:rsidRPr="006A66C1" w:rsidRDefault="006A152C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562416BF" w14:textId="08220E49" w:rsidR="00DE03B3" w:rsidRPr="006A66C1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  <w:u w:val="single"/>
        </w:rPr>
        <w:t>____________________________</w:t>
      </w:r>
      <w:r w:rsidRPr="006A66C1">
        <w:rPr>
          <w:rFonts w:ascii="Arial" w:hAnsi="Arial" w:cs="Arial"/>
          <w:sz w:val="24"/>
          <w:szCs w:val="24"/>
        </w:rPr>
        <w:t xml:space="preserve">                            </w:t>
      </w:r>
      <w:r w:rsidR="006A152C" w:rsidRPr="006A66C1">
        <w:rPr>
          <w:rFonts w:ascii="Arial" w:hAnsi="Arial" w:cs="Arial"/>
          <w:sz w:val="24"/>
          <w:szCs w:val="24"/>
          <w:u w:val="single"/>
        </w:rPr>
        <w:t>______________________________</w:t>
      </w:r>
      <w:r w:rsidRPr="006A66C1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</w:p>
    <w:p w14:paraId="1C0D446F" w14:textId="77777777" w:rsidR="004A4998" w:rsidRDefault="00300420" w:rsidP="004A499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>Ed Gordon</w:t>
      </w:r>
      <w:r w:rsidR="00DE03B3" w:rsidRPr="006A66C1">
        <w:rPr>
          <w:rFonts w:ascii="Arial" w:hAnsi="Arial" w:cs="Arial"/>
          <w:sz w:val="24"/>
          <w:szCs w:val="24"/>
        </w:rPr>
        <w:t>, President</w:t>
      </w:r>
      <w:r w:rsidR="006A152C" w:rsidRPr="006A66C1">
        <w:rPr>
          <w:rFonts w:ascii="Arial" w:hAnsi="Arial" w:cs="Arial"/>
          <w:sz w:val="24"/>
          <w:szCs w:val="24"/>
        </w:rPr>
        <w:t xml:space="preserve">                                                    Vanessa Stevens, Secretary </w:t>
      </w:r>
    </w:p>
    <w:p w14:paraId="51B57D7C" w14:textId="4D081A60" w:rsidR="00C12E17" w:rsidRPr="006A66C1" w:rsidRDefault="00DE03B3" w:rsidP="004A499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>Board of Directors</w:t>
      </w:r>
      <w:r w:rsidR="006A152C" w:rsidRPr="006A66C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022A3">
        <w:rPr>
          <w:rFonts w:ascii="Arial" w:hAnsi="Arial" w:cs="Arial"/>
          <w:sz w:val="24"/>
          <w:szCs w:val="24"/>
        </w:rPr>
        <w:t xml:space="preserve"> </w:t>
      </w:r>
      <w:r w:rsidR="004A4998">
        <w:rPr>
          <w:rFonts w:ascii="Arial" w:hAnsi="Arial" w:cs="Arial"/>
          <w:sz w:val="24"/>
          <w:szCs w:val="24"/>
        </w:rPr>
        <w:t xml:space="preserve">    </w:t>
      </w:r>
      <w:r w:rsidR="006A152C" w:rsidRPr="006A66C1">
        <w:rPr>
          <w:rFonts w:ascii="Arial" w:hAnsi="Arial" w:cs="Arial"/>
          <w:sz w:val="24"/>
          <w:szCs w:val="24"/>
        </w:rPr>
        <w:t xml:space="preserve">Board of Directors </w:t>
      </w:r>
    </w:p>
    <w:p w14:paraId="61180205" w14:textId="7928BD07" w:rsidR="00E15AE6" w:rsidRPr="006A66C1" w:rsidRDefault="0097232B" w:rsidP="00F33619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6C1">
        <w:rPr>
          <w:rFonts w:ascii="Arial" w:hAnsi="Arial" w:cs="Arial"/>
          <w:sz w:val="24"/>
          <w:szCs w:val="24"/>
        </w:rPr>
        <w:tab/>
      </w:r>
      <w:r w:rsidRPr="006A66C1">
        <w:rPr>
          <w:rFonts w:ascii="Arial" w:hAnsi="Arial" w:cs="Arial"/>
          <w:sz w:val="24"/>
          <w:szCs w:val="24"/>
        </w:rPr>
        <w:tab/>
      </w:r>
    </w:p>
    <w:sectPr w:rsidR="00E15AE6" w:rsidRPr="006A66C1" w:rsidSect="002C3AF2">
      <w:footerReference w:type="default" r:id="rId9"/>
      <w:footerReference w:type="first" r:id="rId10"/>
      <w:pgSz w:w="12240" w:h="15840"/>
      <w:pgMar w:top="990" w:right="1080" w:bottom="720" w:left="12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AEF2" w14:textId="77777777" w:rsidR="00DF2CEB" w:rsidRDefault="00DF2CEB" w:rsidP="00DF2CEB">
      <w:pPr>
        <w:spacing w:after="0" w:line="240" w:lineRule="auto"/>
      </w:pPr>
      <w:r>
        <w:separator/>
      </w:r>
    </w:p>
  </w:endnote>
  <w:endnote w:type="continuationSeparator" w:id="0">
    <w:p w14:paraId="73B6B64D" w14:textId="77777777" w:rsidR="00DF2CEB" w:rsidRDefault="00DF2CEB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A55C" w14:textId="732148EF" w:rsidR="00EE1B4E" w:rsidRPr="00DE03B3" w:rsidRDefault="005D72D8" w:rsidP="009828DF">
    <w:pPr>
      <w:pStyle w:val="Footer"/>
      <w:tabs>
        <w:tab w:val="clear" w:pos="9360"/>
        <w:tab w:val="right" w:pos="981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OVEMBER</w:t>
    </w:r>
    <w:r w:rsidR="00C67A77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2</w:t>
    </w:r>
    <w:r w:rsidR="00DF7271">
      <w:rPr>
        <w:rFonts w:ascii="Arial" w:hAnsi="Arial" w:cs="Arial"/>
        <w:sz w:val="24"/>
        <w:szCs w:val="24"/>
      </w:rPr>
      <w:t>6</w:t>
    </w:r>
    <w:r w:rsidR="00C67A77">
      <w:rPr>
        <w:rFonts w:ascii="Arial" w:hAnsi="Arial" w:cs="Arial"/>
        <w:sz w:val="24"/>
        <w:szCs w:val="24"/>
      </w:rPr>
      <w:t>,</w:t>
    </w:r>
    <w:r w:rsidR="00DE03B3" w:rsidRPr="00DE03B3">
      <w:rPr>
        <w:rFonts w:ascii="Arial" w:hAnsi="Arial" w:cs="Arial"/>
        <w:sz w:val="24"/>
        <w:szCs w:val="24"/>
      </w:rPr>
      <w:t xml:space="preserve"> 201</w:t>
    </w:r>
    <w:r w:rsidR="00300420">
      <w:rPr>
        <w:rFonts w:ascii="Arial" w:hAnsi="Arial" w:cs="Arial"/>
        <w:sz w:val="24"/>
        <w:szCs w:val="24"/>
      </w:rPr>
      <w:t>8</w:t>
    </w:r>
    <w:r w:rsidR="00DE03B3" w:rsidRPr="00DE03B3">
      <w:rPr>
        <w:rFonts w:ascii="Arial" w:hAnsi="Arial" w:cs="Arial"/>
        <w:sz w:val="24"/>
        <w:szCs w:val="24"/>
      </w:rPr>
      <w:t xml:space="preserve"> Minutes </w:t>
    </w:r>
    <w:r w:rsidR="00DE03B3" w:rsidRPr="00DE03B3">
      <w:rPr>
        <w:rFonts w:ascii="Arial" w:hAnsi="Arial" w:cs="Arial"/>
        <w:sz w:val="24"/>
        <w:szCs w:val="24"/>
      </w:rPr>
      <w:tab/>
      <w:t xml:space="preserve"> </w:t>
    </w:r>
    <w:r w:rsidR="00DE03B3" w:rsidRPr="00DE03B3">
      <w:rPr>
        <w:rFonts w:ascii="Arial" w:hAnsi="Arial" w:cs="Arial"/>
        <w:sz w:val="24"/>
        <w:szCs w:val="24"/>
      </w:rPr>
      <w:tab/>
      <w:t xml:space="preserve">       </w:t>
    </w:r>
    <w:r w:rsidR="009828DF">
      <w:rPr>
        <w:rFonts w:ascii="Arial" w:hAnsi="Arial" w:cs="Arial"/>
        <w:sz w:val="24"/>
        <w:szCs w:val="24"/>
      </w:rPr>
      <w:t xml:space="preserve">     </w:t>
    </w:r>
    <w:r w:rsidR="00EE1B4E" w:rsidRPr="00DE03B3">
      <w:rPr>
        <w:rFonts w:ascii="Arial" w:hAnsi="Arial" w:cs="Arial"/>
        <w:sz w:val="24"/>
        <w:szCs w:val="24"/>
      </w:rPr>
      <w:t xml:space="preserve">Page </w:t>
    </w:r>
    <w:r w:rsidR="00EE1B4E" w:rsidRPr="00DE03B3">
      <w:rPr>
        <w:rFonts w:ascii="Arial" w:hAnsi="Arial" w:cs="Arial"/>
        <w:sz w:val="24"/>
        <w:szCs w:val="24"/>
      </w:rPr>
      <w:fldChar w:fldCharType="begin"/>
    </w:r>
    <w:r w:rsidR="00EE1B4E" w:rsidRPr="00DE03B3">
      <w:rPr>
        <w:rFonts w:ascii="Arial" w:hAnsi="Arial" w:cs="Arial"/>
        <w:sz w:val="24"/>
        <w:szCs w:val="24"/>
      </w:rPr>
      <w:instrText xml:space="preserve"> PAGE   \* MERGEFORMAT </w:instrText>
    </w:r>
    <w:r w:rsidR="00EE1B4E" w:rsidRPr="00DE03B3">
      <w:rPr>
        <w:rFonts w:ascii="Arial" w:hAnsi="Arial" w:cs="Arial"/>
        <w:sz w:val="24"/>
        <w:szCs w:val="24"/>
      </w:rPr>
      <w:fldChar w:fldCharType="separate"/>
    </w:r>
    <w:r w:rsidR="004804A8">
      <w:rPr>
        <w:rFonts w:ascii="Arial" w:hAnsi="Arial" w:cs="Arial"/>
        <w:noProof/>
        <w:sz w:val="24"/>
        <w:szCs w:val="24"/>
      </w:rPr>
      <w:t>2</w:t>
    </w:r>
    <w:r w:rsidR="00EE1B4E" w:rsidRPr="00DE03B3">
      <w:rPr>
        <w:rFonts w:ascii="Arial" w:hAnsi="Arial" w:cs="Arial"/>
        <w:noProof/>
        <w:sz w:val="24"/>
        <w:szCs w:val="24"/>
      </w:rPr>
      <w:fldChar w:fldCharType="end"/>
    </w:r>
    <w:r w:rsidR="00EE1B4E" w:rsidRPr="00DE03B3">
      <w:rPr>
        <w:rFonts w:ascii="Arial" w:hAnsi="Arial" w:cs="Arial"/>
        <w:noProof/>
        <w:sz w:val="24"/>
        <w:szCs w:val="24"/>
      </w:rPr>
      <w:t xml:space="preserve"> of </w:t>
    </w:r>
    <w:r w:rsidR="008E0F57">
      <w:rPr>
        <w:rFonts w:ascii="Arial" w:hAnsi="Arial" w:cs="Arial"/>
        <w:noProof/>
        <w:sz w:val="24"/>
        <w:szCs w:val="24"/>
      </w:rPr>
      <w:t>2</w:t>
    </w:r>
  </w:p>
  <w:p w14:paraId="52389C21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1DDE" w14:textId="77E18944" w:rsidR="00E15AE6" w:rsidRPr="00E15AE6" w:rsidRDefault="00E15AE6" w:rsidP="00E15AE6">
    <w:pPr>
      <w:pStyle w:val="Footer"/>
      <w:tabs>
        <w:tab w:val="clear" w:pos="4680"/>
        <w:tab w:val="clear" w:pos="9360"/>
        <w:tab w:val="left" w:pos="8620"/>
      </w:tabs>
      <w:rPr>
        <w:rFonts w:ascii="Arial" w:hAnsi="Arial" w:cs="Arial"/>
      </w:rPr>
    </w:pPr>
    <w:r w:rsidRPr="00E15AE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CD6B1" w14:textId="77777777" w:rsidR="00DF2CEB" w:rsidRDefault="00DF2CEB" w:rsidP="00DF2CEB">
      <w:pPr>
        <w:spacing w:after="0" w:line="240" w:lineRule="auto"/>
      </w:pPr>
      <w:r>
        <w:separator/>
      </w:r>
    </w:p>
  </w:footnote>
  <w:footnote w:type="continuationSeparator" w:id="0">
    <w:p w14:paraId="685C475D" w14:textId="77777777" w:rsidR="00DF2CEB" w:rsidRDefault="00DF2CEB" w:rsidP="00DF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189"/>
    <w:multiLevelType w:val="hybridMultilevel"/>
    <w:tmpl w:val="8E083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91DD7"/>
    <w:multiLevelType w:val="hybridMultilevel"/>
    <w:tmpl w:val="5D0C1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DD"/>
    <w:rsid w:val="0000288A"/>
    <w:rsid w:val="00002894"/>
    <w:rsid w:val="000052AB"/>
    <w:rsid w:val="00010167"/>
    <w:rsid w:val="00010FED"/>
    <w:rsid w:val="00011997"/>
    <w:rsid w:val="00016D9A"/>
    <w:rsid w:val="000205EB"/>
    <w:rsid w:val="00021124"/>
    <w:rsid w:val="00032C2E"/>
    <w:rsid w:val="00033D20"/>
    <w:rsid w:val="0004131B"/>
    <w:rsid w:val="000438BE"/>
    <w:rsid w:val="00045A70"/>
    <w:rsid w:val="00045C5A"/>
    <w:rsid w:val="00052E5B"/>
    <w:rsid w:val="00053449"/>
    <w:rsid w:val="000541DD"/>
    <w:rsid w:val="000632AA"/>
    <w:rsid w:val="00072C89"/>
    <w:rsid w:val="000770B9"/>
    <w:rsid w:val="00081D53"/>
    <w:rsid w:val="00083BDF"/>
    <w:rsid w:val="000876D2"/>
    <w:rsid w:val="00090FE7"/>
    <w:rsid w:val="00095C0B"/>
    <w:rsid w:val="00095F27"/>
    <w:rsid w:val="00096E3E"/>
    <w:rsid w:val="000A1AB7"/>
    <w:rsid w:val="000A5513"/>
    <w:rsid w:val="000A7720"/>
    <w:rsid w:val="000B2127"/>
    <w:rsid w:val="000B5D25"/>
    <w:rsid w:val="000B725D"/>
    <w:rsid w:val="000C424D"/>
    <w:rsid w:val="000D135A"/>
    <w:rsid w:val="000D3F09"/>
    <w:rsid w:val="000D50C2"/>
    <w:rsid w:val="000D5FCE"/>
    <w:rsid w:val="000D7517"/>
    <w:rsid w:val="000E0C23"/>
    <w:rsid w:val="000E3511"/>
    <w:rsid w:val="000F1688"/>
    <w:rsid w:val="000F2EBD"/>
    <w:rsid w:val="000F712E"/>
    <w:rsid w:val="00107A49"/>
    <w:rsid w:val="001102DE"/>
    <w:rsid w:val="00110F41"/>
    <w:rsid w:val="001172E1"/>
    <w:rsid w:val="00123681"/>
    <w:rsid w:val="00123C63"/>
    <w:rsid w:val="00126D2C"/>
    <w:rsid w:val="001337E6"/>
    <w:rsid w:val="00141A53"/>
    <w:rsid w:val="0014613E"/>
    <w:rsid w:val="00146AFA"/>
    <w:rsid w:val="00154096"/>
    <w:rsid w:val="00156651"/>
    <w:rsid w:val="00162A41"/>
    <w:rsid w:val="00163B0F"/>
    <w:rsid w:val="001661FF"/>
    <w:rsid w:val="00170FB4"/>
    <w:rsid w:val="00171397"/>
    <w:rsid w:val="00173503"/>
    <w:rsid w:val="00181F92"/>
    <w:rsid w:val="001867BE"/>
    <w:rsid w:val="00191CC6"/>
    <w:rsid w:val="00194CE6"/>
    <w:rsid w:val="001957A0"/>
    <w:rsid w:val="001A11F6"/>
    <w:rsid w:val="001A516E"/>
    <w:rsid w:val="001B59C0"/>
    <w:rsid w:val="001D12C4"/>
    <w:rsid w:val="001D1465"/>
    <w:rsid w:val="001D2DFD"/>
    <w:rsid w:val="001D4DBC"/>
    <w:rsid w:val="001D6D6F"/>
    <w:rsid w:val="001D745B"/>
    <w:rsid w:val="001E08C9"/>
    <w:rsid w:val="001E797C"/>
    <w:rsid w:val="001F225E"/>
    <w:rsid w:val="00201611"/>
    <w:rsid w:val="00210984"/>
    <w:rsid w:val="00211299"/>
    <w:rsid w:val="00214301"/>
    <w:rsid w:val="00214F6A"/>
    <w:rsid w:val="002250F5"/>
    <w:rsid w:val="00231F01"/>
    <w:rsid w:val="002327A5"/>
    <w:rsid w:val="00234794"/>
    <w:rsid w:val="00240F4D"/>
    <w:rsid w:val="00243757"/>
    <w:rsid w:val="00254C67"/>
    <w:rsid w:val="0026067E"/>
    <w:rsid w:val="002626EC"/>
    <w:rsid w:val="00262F2F"/>
    <w:rsid w:val="002719D5"/>
    <w:rsid w:val="002825E6"/>
    <w:rsid w:val="00284BAA"/>
    <w:rsid w:val="002A4504"/>
    <w:rsid w:val="002C0CBE"/>
    <w:rsid w:val="002C2C66"/>
    <w:rsid w:val="002C3AF2"/>
    <w:rsid w:val="002D550A"/>
    <w:rsid w:val="002E3379"/>
    <w:rsid w:val="002E551D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40127"/>
    <w:rsid w:val="003402DC"/>
    <w:rsid w:val="00347136"/>
    <w:rsid w:val="00347579"/>
    <w:rsid w:val="0034788C"/>
    <w:rsid w:val="003514FD"/>
    <w:rsid w:val="00357BD0"/>
    <w:rsid w:val="003641D4"/>
    <w:rsid w:val="00367372"/>
    <w:rsid w:val="00375E01"/>
    <w:rsid w:val="00382867"/>
    <w:rsid w:val="00396D7E"/>
    <w:rsid w:val="003A6033"/>
    <w:rsid w:val="003B4532"/>
    <w:rsid w:val="003C0BF6"/>
    <w:rsid w:val="003C45A3"/>
    <w:rsid w:val="003C63DB"/>
    <w:rsid w:val="003D17DA"/>
    <w:rsid w:val="003D2D2A"/>
    <w:rsid w:val="003D38AB"/>
    <w:rsid w:val="003D75D4"/>
    <w:rsid w:val="003E56CC"/>
    <w:rsid w:val="003F0028"/>
    <w:rsid w:val="003F03D0"/>
    <w:rsid w:val="003F2AA4"/>
    <w:rsid w:val="003F4249"/>
    <w:rsid w:val="0040337F"/>
    <w:rsid w:val="00405CA1"/>
    <w:rsid w:val="00410DEC"/>
    <w:rsid w:val="0042541C"/>
    <w:rsid w:val="0043420A"/>
    <w:rsid w:val="00437AB9"/>
    <w:rsid w:val="004459A8"/>
    <w:rsid w:val="00446086"/>
    <w:rsid w:val="00450DD7"/>
    <w:rsid w:val="00451DC9"/>
    <w:rsid w:val="00453378"/>
    <w:rsid w:val="00462880"/>
    <w:rsid w:val="004671CE"/>
    <w:rsid w:val="00470EAD"/>
    <w:rsid w:val="00475199"/>
    <w:rsid w:val="004804A8"/>
    <w:rsid w:val="00480548"/>
    <w:rsid w:val="004943C6"/>
    <w:rsid w:val="004A0AEE"/>
    <w:rsid w:val="004A2F26"/>
    <w:rsid w:val="004A3132"/>
    <w:rsid w:val="004A4680"/>
    <w:rsid w:val="004A4998"/>
    <w:rsid w:val="004A5B42"/>
    <w:rsid w:val="004B0A83"/>
    <w:rsid w:val="004B725E"/>
    <w:rsid w:val="004D4FE7"/>
    <w:rsid w:val="004D54E2"/>
    <w:rsid w:val="004F033E"/>
    <w:rsid w:val="004F76EC"/>
    <w:rsid w:val="005028D0"/>
    <w:rsid w:val="005053FF"/>
    <w:rsid w:val="00507272"/>
    <w:rsid w:val="005150B3"/>
    <w:rsid w:val="00516DA4"/>
    <w:rsid w:val="005173F6"/>
    <w:rsid w:val="00530411"/>
    <w:rsid w:val="00534D7A"/>
    <w:rsid w:val="00537B4D"/>
    <w:rsid w:val="00546DB0"/>
    <w:rsid w:val="00554467"/>
    <w:rsid w:val="00563AFD"/>
    <w:rsid w:val="00565CE5"/>
    <w:rsid w:val="00567562"/>
    <w:rsid w:val="00581123"/>
    <w:rsid w:val="00591821"/>
    <w:rsid w:val="005A1234"/>
    <w:rsid w:val="005A591B"/>
    <w:rsid w:val="005A70FE"/>
    <w:rsid w:val="005B1B0E"/>
    <w:rsid w:val="005B7368"/>
    <w:rsid w:val="005C4703"/>
    <w:rsid w:val="005C596E"/>
    <w:rsid w:val="005D13A4"/>
    <w:rsid w:val="005D5014"/>
    <w:rsid w:val="005D72D8"/>
    <w:rsid w:val="005F0347"/>
    <w:rsid w:val="005F6A1E"/>
    <w:rsid w:val="00607735"/>
    <w:rsid w:val="00607C0B"/>
    <w:rsid w:val="006139D5"/>
    <w:rsid w:val="00617ECE"/>
    <w:rsid w:val="0062655F"/>
    <w:rsid w:val="0062770C"/>
    <w:rsid w:val="00632B8F"/>
    <w:rsid w:val="0063564A"/>
    <w:rsid w:val="00640A63"/>
    <w:rsid w:val="006424F6"/>
    <w:rsid w:val="006435A8"/>
    <w:rsid w:val="00644EFB"/>
    <w:rsid w:val="00645516"/>
    <w:rsid w:val="006464A0"/>
    <w:rsid w:val="00650B09"/>
    <w:rsid w:val="00652D3A"/>
    <w:rsid w:val="006565A3"/>
    <w:rsid w:val="00661C9A"/>
    <w:rsid w:val="00664710"/>
    <w:rsid w:val="00667345"/>
    <w:rsid w:val="0066740D"/>
    <w:rsid w:val="00671F5B"/>
    <w:rsid w:val="00672D33"/>
    <w:rsid w:val="00673CF0"/>
    <w:rsid w:val="00680491"/>
    <w:rsid w:val="006806EA"/>
    <w:rsid w:val="006856FF"/>
    <w:rsid w:val="00685BE6"/>
    <w:rsid w:val="006A0530"/>
    <w:rsid w:val="006A0845"/>
    <w:rsid w:val="006A152C"/>
    <w:rsid w:val="006A66C1"/>
    <w:rsid w:val="006B65F7"/>
    <w:rsid w:val="006C0714"/>
    <w:rsid w:val="006C2960"/>
    <w:rsid w:val="006C4E18"/>
    <w:rsid w:val="006C7B77"/>
    <w:rsid w:val="006D18AF"/>
    <w:rsid w:val="006D3A45"/>
    <w:rsid w:val="006F02D0"/>
    <w:rsid w:val="0070581B"/>
    <w:rsid w:val="00713E22"/>
    <w:rsid w:val="007203AF"/>
    <w:rsid w:val="00721CC6"/>
    <w:rsid w:val="007313B7"/>
    <w:rsid w:val="007360E2"/>
    <w:rsid w:val="00736B16"/>
    <w:rsid w:val="00742E13"/>
    <w:rsid w:val="007600A6"/>
    <w:rsid w:val="0076510F"/>
    <w:rsid w:val="007679F9"/>
    <w:rsid w:val="00776B5E"/>
    <w:rsid w:val="00776D8B"/>
    <w:rsid w:val="007803B5"/>
    <w:rsid w:val="0078214F"/>
    <w:rsid w:val="00782234"/>
    <w:rsid w:val="007B4F69"/>
    <w:rsid w:val="007B6860"/>
    <w:rsid w:val="007D39C9"/>
    <w:rsid w:val="007E5404"/>
    <w:rsid w:val="007F1F44"/>
    <w:rsid w:val="007F6CF3"/>
    <w:rsid w:val="00800B84"/>
    <w:rsid w:val="008030EB"/>
    <w:rsid w:val="008102CE"/>
    <w:rsid w:val="00810D65"/>
    <w:rsid w:val="00811C67"/>
    <w:rsid w:val="00811D3E"/>
    <w:rsid w:val="0081326D"/>
    <w:rsid w:val="00815641"/>
    <w:rsid w:val="008178EA"/>
    <w:rsid w:val="00826704"/>
    <w:rsid w:val="00827757"/>
    <w:rsid w:val="00832EB9"/>
    <w:rsid w:val="008361B8"/>
    <w:rsid w:val="00836FBD"/>
    <w:rsid w:val="00855B8A"/>
    <w:rsid w:val="00860201"/>
    <w:rsid w:val="00863D03"/>
    <w:rsid w:val="008647B9"/>
    <w:rsid w:val="00864ACA"/>
    <w:rsid w:val="0088589D"/>
    <w:rsid w:val="00894FD0"/>
    <w:rsid w:val="008A4201"/>
    <w:rsid w:val="008A466D"/>
    <w:rsid w:val="008A66BE"/>
    <w:rsid w:val="008A7422"/>
    <w:rsid w:val="008B0612"/>
    <w:rsid w:val="008B7290"/>
    <w:rsid w:val="008C20B6"/>
    <w:rsid w:val="008C3F60"/>
    <w:rsid w:val="008C458E"/>
    <w:rsid w:val="008C73CB"/>
    <w:rsid w:val="008D7595"/>
    <w:rsid w:val="008E047E"/>
    <w:rsid w:val="008E0F57"/>
    <w:rsid w:val="008E1109"/>
    <w:rsid w:val="008E4781"/>
    <w:rsid w:val="008E496D"/>
    <w:rsid w:val="008F2A1B"/>
    <w:rsid w:val="009136A1"/>
    <w:rsid w:val="00924AF6"/>
    <w:rsid w:val="00933F64"/>
    <w:rsid w:val="00937F3E"/>
    <w:rsid w:val="00940266"/>
    <w:rsid w:val="00942F0C"/>
    <w:rsid w:val="009430CE"/>
    <w:rsid w:val="00943B14"/>
    <w:rsid w:val="00954E0E"/>
    <w:rsid w:val="0097013F"/>
    <w:rsid w:val="0097232B"/>
    <w:rsid w:val="009744BC"/>
    <w:rsid w:val="009757EC"/>
    <w:rsid w:val="00977D48"/>
    <w:rsid w:val="0098266C"/>
    <w:rsid w:val="009828DF"/>
    <w:rsid w:val="00984D45"/>
    <w:rsid w:val="00984F60"/>
    <w:rsid w:val="00987EF7"/>
    <w:rsid w:val="00997050"/>
    <w:rsid w:val="009A5CCA"/>
    <w:rsid w:val="009A5D8B"/>
    <w:rsid w:val="009B0CFC"/>
    <w:rsid w:val="009B409C"/>
    <w:rsid w:val="009B78BA"/>
    <w:rsid w:val="009C064D"/>
    <w:rsid w:val="009E3D4B"/>
    <w:rsid w:val="009F75E4"/>
    <w:rsid w:val="00A01061"/>
    <w:rsid w:val="00A022A3"/>
    <w:rsid w:val="00A02BD8"/>
    <w:rsid w:val="00A06074"/>
    <w:rsid w:val="00A11836"/>
    <w:rsid w:val="00A14842"/>
    <w:rsid w:val="00A17BCA"/>
    <w:rsid w:val="00A2058E"/>
    <w:rsid w:val="00A2171F"/>
    <w:rsid w:val="00A2206D"/>
    <w:rsid w:val="00A250D3"/>
    <w:rsid w:val="00A2622C"/>
    <w:rsid w:val="00A2755E"/>
    <w:rsid w:val="00A36151"/>
    <w:rsid w:val="00A422FE"/>
    <w:rsid w:val="00A43840"/>
    <w:rsid w:val="00A45446"/>
    <w:rsid w:val="00A469E0"/>
    <w:rsid w:val="00A519CD"/>
    <w:rsid w:val="00A54DAE"/>
    <w:rsid w:val="00A55565"/>
    <w:rsid w:val="00A620DD"/>
    <w:rsid w:val="00A80718"/>
    <w:rsid w:val="00A91F75"/>
    <w:rsid w:val="00A93BD7"/>
    <w:rsid w:val="00A9458A"/>
    <w:rsid w:val="00AA58B2"/>
    <w:rsid w:val="00AA67EC"/>
    <w:rsid w:val="00AA7ECF"/>
    <w:rsid w:val="00AC153C"/>
    <w:rsid w:val="00AC56F1"/>
    <w:rsid w:val="00AC67E4"/>
    <w:rsid w:val="00AD4345"/>
    <w:rsid w:val="00AE27A0"/>
    <w:rsid w:val="00AE715A"/>
    <w:rsid w:val="00AF36CC"/>
    <w:rsid w:val="00B07BE4"/>
    <w:rsid w:val="00B13926"/>
    <w:rsid w:val="00B153BF"/>
    <w:rsid w:val="00B163ED"/>
    <w:rsid w:val="00B2282B"/>
    <w:rsid w:val="00B37432"/>
    <w:rsid w:val="00B417D1"/>
    <w:rsid w:val="00B44AE5"/>
    <w:rsid w:val="00B531CE"/>
    <w:rsid w:val="00B56C91"/>
    <w:rsid w:val="00B573FA"/>
    <w:rsid w:val="00B93FB0"/>
    <w:rsid w:val="00B94E91"/>
    <w:rsid w:val="00B96F28"/>
    <w:rsid w:val="00B96F58"/>
    <w:rsid w:val="00B970E3"/>
    <w:rsid w:val="00BB6C98"/>
    <w:rsid w:val="00BC222E"/>
    <w:rsid w:val="00BC4003"/>
    <w:rsid w:val="00BC7BDB"/>
    <w:rsid w:val="00BD0B9E"/>
    <w:rsid w:val="00BD16DA"/>
    <w:rsid w:val="00BD2466"/>
    <w:rsid w:val="00BD2CF4"/>
    <w:rsid w:val="00BD709F"/>
    <w:rsid w:val="00BE388D"/>
    <w:rsid w:val="00BF74B9"/>
    <w:rsid w:val="00BF7B59"/>
    <w:rsid w:val="00C10F42"/>
    <w:rsid w:val="00C12E17"/>
    <w:rsid w:val="00C14D5B"/>
    <w:rsid w:val="00C21CC8"/>
    <w:rsid w:val="00C3338D"/>
    <w:rsid w:val="00C3530F"/>
    <w:rsid w:val="00C40A97"/>
    <w:rsid w:val="00C4289E"/>
    <w:rsid w:val="00C464FC"/>
    <w:rsid w:val="00C4762C"/>
    <w:rsid w:val="00C62244"/>
    <w:rsid w:val="00C6625D"/>
    <w:rsid w:val="00C67A77"/>
    <w:rsid w:val="00C71C07"/>
    <w:rsid w:val="00C95AC2"/>
    <w:rsid w:val="00CA5090"/>
    <w:rsid w:val="00CB0279"/>
    <w:rsid w:val="00CB0515"/>
    <w:rsid w:val="00CB319C"/>
    <w:rsid w:val="00CC1AC9"/>
    <w:rsid w:val="00CC5CAD"/>
    <w:rsid w:val="00CC7714"/>
    <w:rsid w:val="00CE455A"/>
    <w:rsid w:val="00CE5CF6"/>
    <w:rsid w:val="00CE7818"/>
    <w:rsid w:val="00CF5A7C"/>
    <w:rsid w:val="00D022C2"/>
    <w:rsid w:val="00D04DB4"/>
    <w:rsid w:val="00D05959"/>
    <w:rsid w:val="00D11584"/>
    <w:rsid w:val="00D2345A"/>
    <w:rsid w:val="00D352FA"/>
    <w:rsid w:val="00D36893"/>
    <w:rsid w:val="00D510C7"/>
    <w:rsid w:val="00D52C85"/>
    <w:rsid w:val="00D64561"/>
    <w:rsid w:val="00D74352"/>
    <w:rsid w:val="00D8598E"/>
    <w:rsid w:val="00D93069"/>
    <w:rsid w:val="00D93A77"/>
    <w:rsid w:val="00DA3B10"/>
    <w:rsid w:val="00DA622D"/>
    <w:rsid w:val="00DA74CA"/>
    <w:rsid w:val="00DB1720"/>
    <w:rsid w:val="00DB4BF3"/>
    <w:rsid w:val="00DB6638"/>
    <w:rsid w:val="00DB665D"/>
    <w:rsid w:val="00DC5336"/>
    <w:rsid w:val="00DD5296"/>
    <w:rsid w:val="00DE03B3"/>
    <w:rsid w:val="00DE2AA5"/>
    <w:rsid w:val="00DE30A7"/>
    <w:rsid w:val="00DF1C0F"/>
    <w:rsid w:val="00DF2CEB"/>
    <w:rsid w:val="00DF7271"/>
    <w:rsid w:val="00E0058E"/>
    <w:rsid w:val="00E008A4"/>
    <w:rsid w:val="00E0224D"/>
    <w:rsid w:val="00E05BDF"/>
    <w:rsid w:val="00E069E4"/>
    <w:rsid w:val="00E07260"/>
    <w:rsid w:val="00E12272"/>
    <w:rsid w:val="00E1262E"/>
    <w:rsid w:val="00E15AE6"/>
    <w:rsid w:val="00E165D3"/>
    <w:rsid w:val="00E218EC"/>
    <w:rsid w:val="00E24CC3"/>
    <w:rsid w:val="00E2758C"/>
    <w:rsid w:val="00E2780E"/>
    <w:rsid w:val="00E31E4B"/>
    <w:rsid w:val="00E37C3F"/>
    <w:rsid w:val="00E558D4"/>
    <w:rsid w:val="00E61031"/>
    <w:rsid w:val="00E66B75"/>
    <w:rsid w:val="00E7126D"/>
    <w:rsid w:val="00E74867"/>
    <w:rsid w:val="00E872C3"/>
    <w:rsid w:val="00E9202F"/>
    <w:rsid w:val="00E9535B"/>
    <w:rsid w:val="00EA1F9B"/>
    <w:rsid w:val="00EA7846"/>
    <w:rsid w:val="00EB482C"/>
    <w:rsid w:val="00EC1793"/>
    <w:rsid w:val="00EC1E83"/>
    <w:rsid w:val="00EC2882"/>
    <w:rsid w:val="00ED3C28"/>
    <w:rsid w:val="00EE1000"/>
    <w:rsid w:val="00EE1B4E"/>
    <w:rsid w:val="00EE2180"/>
    <w:rsid w:val="00EF05C3"/>
    <w:rsid w:val="00EF4493"/>
    <w:rsid w:val="00EF5C47"/>
    <w:rsid w:val="00F01E67"/>
    <w:rsid w:val="00F03115"/>
    <w:rsid w:val="00F03DD1"/>
    <w:rsid w:val="00F07E8E"/>
    <w:rsid w:val="00F11CA8"/>
    <w:rsid w:val="00F2386D"/>
    <w:rsid w:val="00F3077F"/>
    <w:rsid w:val="00F33619"/>
    <w:rsid w:val="00F409B0"/>
    <w:rsid w:val="00F5069F"/>
    <w:rsid w:val="00F52F82"/>
    <w:rsid w:val="00F542F8"/>
    <w:rsid w:val="00F5501B"/>
    <w:rsid w:val="00F55E3F"/>
    <w:rsid w:val="00F6155C"/>
    <w:rsid w:val="00F61DA8"/>
    <w:rsid w:val="00F67109"/>
    <w:rsid w:val="00F76EDC"/>
    <w:rsid w:val="00F87B2A"/>
    <w:rsid w:val="00F92EB2"/>
    <w:rsid w:val="00FA1B75"/>
    <w:rsid w:val="00FA7E70"/>
    <w:rsid w:val="00FB23F2"/>
    <w:rsid w:val="00FB26BE"/>
    <w:rsid w:val="00FD2AC6"/>
    <w:rsid w:val="00FE0553"/>
    <w:rsid w:val="00FE4404"/>
    <w:rsid w:val="00FF25E6"/>
    <w:rsid w:val="00FF3F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080D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45A1-6397-4605-9738-53C0744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evens</dc:creator>
  <cp:lastModifiedBy>Vanessa Stevens</cp:lastModifiedBy>
  <cp:revision>4</cp:revision>
  <cp:lastPrinted>2018-11-27T21:29:00Z</cp:lastPrinted>
  <dcterms:created xsi:type="dcterms:W3CDTF">2018-12-13T18:10:00Z</dcterms:created>
  <dcterms:modified xsi:type="dcterms:W3CDTF">2018-12-13T18:21:00Z</dcterms:modified>
</cp:coreProperties>
</file>